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2CF9" w14:textId="77777777" w:rsidR="006869F0" w:rsidRDefault="00184419" w:rsidP="00156896">
      <w:pPr>
        <w:pBdr>
          <w:bottom w:val="single" w:sz="6" w:space="0" w:color="auto"/>
        </w:pBdr>
      </w:pPr>
      <w:r>
        <w:t xml:space="preserve"> </w:t>
      </w:r>
    </w:p>
    <w:tbl>
      <w:tblPr>
        <w:tblStyle w:val="TableGrid"/>
        <w:tblW w:w="984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A6CBA" w14:paraId="71C169B2" w14:textId="77777777" w:rsidTr="00CC478A">
        <w:trPr>
          <w:trHeight w:val="743"/>
        </w:trPr>
        <w:tc>
          <w:tcPr>
            <w:tcW w:w="9840" w:type="dxa"/>
            <w:tcBorders>
              <w:top w:val="nil"/>
            </w:tcBorders>
          </w:tcPr>
          <w:p w14:paraId="2E270A20" w14:textId="77777777"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934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973"/>
              <w:gridCol w:w="2973"/>
            </w:tblGrid>
            <w:tr w:rsidR="00CC478A" w14:paraId="61F6D400" w14:textId="77777777" w:rsidTr="00CC478A">
              <w:trPr>
                <w:trHeight w:val="461"/>
              </w:trPr>
              <w:tc>
                <w:tcPr>
                  <w:tcW w:w="3397" w:type="dxa"/>
                </w:tcPr>
                <w:p w14:paraId="2ABC33E9" w14:textId="77777777"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973" w:type="dxa"/>
                </w:tcPr>
                <w:p w14:paraId="112033A9" w14:textId="77777777"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973" w:type="dxa"/>
                </w:tcPr>
                <w:p w14:paraId="1B6A8ED9" w14:textId="77777777"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</w:tr>
            <w:tr w:rsidR="00CC478A" w14:paraId="38F4763D" w14:textId="77777777" w:rsidTr="00CC478A">
              <w:trPr>
                <w:trHeight w:val="461"/>
              </w:trPr>
              <w:tc>
                <w:tcPr>
                  <w:tcW w:w="3397" w:type="dxa"/>
                </w:tcPr>
                <w:p w14:paraId="552FF48B" w14:textId="77777777" w:rsidR="00CC478A" w:rsidRDefault="00CC478A" w:rsidP="00E50BE4"/>
              </w:tc>
              <w:tc>
                <w:tcPr>
                  <w:tcW w:w="2973" w:type="dxa"/>
                </w:tcPr>
                <w:p w14:paraId="2BC54B98" w14:textId="77777777" w:rsidR="00CC478A" w:rsidRDefault="00CC478A" w:rsidP="00E50BE4"/>
              </w:tc>
              <w:tc>
                <w:tcPr>
                  <w:tcW w:w="2973" w:type="dxa"/>
                </w:tcPr>
                <w:p w14:paraId="4AF1CA8E" w14:textId="77777777" w:rsidR="00CC478A" w:rsidRDefault="00CC478A" w:rsidP="00E50BE4"/>
              </w:tc>
            </w:tr>
          </w:tbl>
          <w:p w14:paraId="1568D509" w14:textId="77777777"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p w14:paraId="2400D10B" w14:textId="77777777" w:rsidR="00EC1B2E" w:rsidRDefault="00EC1B2E" w:rsidP="00AC310D">
      <w:pPr>
        <w:jc w:val="center"/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065"/>
        <w:gridCol w:w="4011"/>
      </w:tblGrid>
      <w:tr w:rsidR="00AC310D" w14:paraId="6BD952B4" w14:textId="77777777" w:rsidTr="00184419">
        <w:trPr>
          <w:trHeight w:val="902"/>
        </w:trPr>
        <w:tc>
          <w:tcPr>
            <w:tcW w:w="4065" w:type="dxa"/>
          </w:tcPr>
          <w:p w14:paraId="4E6064BE" w14:textId="77777777" w:rsidR="00AC310D" w:rsidRDefault="00AC310D" w:rsidP="00AC310D">
            <w:pPr>
              <w:jc w:val="center"/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4011" w:type="dxa"/>
          </w:tcPr>
          <w:p w14:paraId="6305AD61" w14:textId="77777777" w:rsidR="00AC310D" w:rsidRDefault="00AC310D" w:rsidP="00AC310D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</w:t>
            </w:r>
          </w:p>
        </w:tc>
      </w:tr>
      <w:tr w:rsidR="00AC310D" w14:paraId="00DDA53B" w14:textId="77777777" w:rsidTr="00184419">
        <w:trPr>
          <w:trHeight w:val="902"/>
        </w:trPr>
        <w:tc>
          <w:tcPr>
            <w:tcW w:w="4065" w:type="dxa"/>
          </w:tcPr>
          <w:p w14:paraId="0B46B5E2" w14:textId="77777777"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011" w:type="dxa"/>
          </w:tcPr>
          <w:p w14:paraId="32BC678F" w14:textId="77777777" w:rsidR="00AC310D" w:rsidRDefault="00AC310D" w:rsidP="00AC310D">
            <w:pPr>
              <w:jc w:val="center"/>
            </w:pPr>
          </w:p>
        </w:tc>
      </w:tr>
      <w:tr w:rsidR="00AC310D" w14:paraId="0DB8E050" w14:textId="77777777" w:rsidTr="00184419">
        <w:trPr>
          <w:trHeight w:val="928"/>
        </w:trPr>
        <w:tc>
          <w:tcPr>
            <w:tcW w:w="4065" w:type="dxa"/>
          </w:tcPr>
          <w:p w14:paraId="52187876" w14:textId="77777777"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011" w:type="dxa"/>
          </w:tcPr>
          <w:p w14:paraId="0FD23145" w14:textId="77777777" w:rsidR="00AC310D" w:rsidRDefault="00AC310D" w:rsidP="00AC310D">
            <w:pPr>
              <w:jc w:val="center"/>
            </w:pPr>
          </w:p>
        </w:tc>
      </w:tr>
      <w:tr w:rsidR="00AC310D" w14:paraId="309FB10A" w14:textId="77777777" w:rsidTr="00184419">
        <w:trPr>
          <w:trHeight w:val="902"/>
        </w:trPr>
        <w:tc>
          <w:tcPr>
            <w:tcW w:w="4065" w:type="dxa"/>
          </w:tcPr>
          <w:p w14:paraId="0882120A" w14:textId="77777777"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</w:tc>
        <w:tc>
          <w:tcPr>
            <w:tcW w:w="4011" w:type="dxa"/>
          </w:tcPr>
          <w:p w14:paraId="00FACD39" w14:textId="77777777" w:rsidR="00AC310D" w:rsidRDefault="00AC310D" w:rsidP="00AC310D">
            <w:pPr>
              <w:jc w:val="center"/>
            </w:pPr>
          </w:p>
        </w:tc>
      </w:tr>
      <w:tr w:rsidR="00AC310D" w14:paraId="336D1327" w14:textId="77777777" w:rsidTr="00184419">
        <w:trPr>
          <w:trHeight w:val="902"/>
        </w:trPr>
        <w:tc>
          <w:tcPr>
            <w:tcW w:w="4065" w:type="dxa"/>
          </w:tcPr>
          <w:p w14:paraId="7957A259" w14:textId="77777777"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</w:tc>
        <w:tc>
          <w:tcPr>
            <w:tcW w:w="4011" w:type="dxa"/>
          </w:tcPr>
          <w:p w14:paraId="31FC343F" w14:textId="77777777" w:rsidR="00AC310D" w:rsidRDefault="00AC310D" w:rsidP="00AC310D">
            <w:pPr>
              <w:jc w:val="center"/>
            </w:pPr>
          </w:p>
        </w:tc>
      </w:tr>
      <w:tr w:rsidR="00AC310D" w14:paraId="216B2AB1" w14:textId="77777777" w:rsidTr="00184419">
        <w:trPr>
          <w:trHeight w:val="902"/>
        </w:trPr>
        <w:tc>
          <w:tcPr>
            <w:tcW w:w="4065" w:type="dxa"/>
          </w:tcPr>
          <w:p w14:paraId="7A8496D5" w14:textId="77777777"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V</w:t>
            </w:r>
          </w:p>
        </w:tc>
        <w:tc>
          <w:tcPr>
            <w:tcW w:w="4011" w:type="dxa"/>
          </w:tcPr>
          <w:p w14:paraId="4B9B5726" w14:textId="77777777" w:rsidR="00AC310D" w:rsidRDefault="00AC310D" w:rsidP="00AC310D">
            <w:pPr>
              <w:jc w:val="center"/>
            </w:pPr>
          </w:p>
        </w:tc>
      </w:tr>
      <w:tr w:rsidR="00AC310D" w14:paraId="7B8DCFC5" w14:textId="77777777" w:rsidTr="00184419">
        <w:trPr>
          <w:trHeight w:val="928"/>
        </w:trPr>
        <w:tc>
          <w:tcPr>
            <w:tcW w:w="4065" w:type="dxa"/>
          </w:tcPr>
          <w:p w14:paraId="275192A2" w14:textId="77777777" w:rsidR="00AC310D" w:rsidRPr="00AC310D" w:rsidRDefault="00AC310D" w:rsidP="00AC31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011" w:type="dxa"/>
          </w:tcPr>
          <w:p w14:paraId="7F730B84" w14:textId="77777777" w:rsidR="00AC310D" w:rsidRDefault="00AC310D" w:rsidP="00AC310D">
            <w:pPr>
              <w:jc w:val="center"/>
            </w:pPr>
          </w:p>
        </w:tc>
      </w:tr>
    </w:tbl>
    <w:p w14:paraId="0A68AC7C" w14:textId="77777777" w:rsidR="00AC310D" w:rsidRDefault="00AC310D"/>
    <w:p w14:paraId="6CADC485" w14:textId="77777777" w:rsidR="00EC1B2E" w:rsidRDefault="00EC1B2E"/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9719"/>
      </w:tblGrid>
      <w:tr w:rsidR="009D119C" w:rsidRPr="005151D0" w14:paraId="34A90B52" w14:textId="77777777" w:rsidTr="00B821CA">
        <w:trPr>
          <w:trHeight w:val="5529"/>
        </w:trPr>
        <w:tc>
          <w:tcPr>
            <w:tcW w:w="9719" w:type="dxa"/>
            <w:tcBorders>
              <w:bottom w:val="single" w:sz="4" w:space="0" w:color="auto"/>
            </w:tcBorders>
          </w:tcPr>
          <w:p w14:paraId="61591A5A" w14:textId="77777777" w:rsidR="008E6F75" w:rsidRDefault="00657092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254C83C" w14:textId="77777777" w:rsidR="001C416A" w:rsidRPr="008E6F75" w:rsidRDefault="004F3725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57092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B027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1C416A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</w:p>
          <w:p w14:paraId="799281F5" w14:textId="3FDDF1DF" w:rsidR="00BE1FE5" w:rsidRPr="00BE1FE5" w:rsidRDefault="001C416A" w:rsidP="005061FF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differential equa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14:paraId="04907DE2" w14:textId="2865E851" w:rsidR="00BE1FE5" w:rsidRDefault="00BE1FE5" w:rsidP="00BE1FE5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 of ord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 nonline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) of order </w:t>
            </w:r>
            <w:r w:rsidR="0046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B027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near </w:t>
            </w:r>
          </w:p>
          <w:p w14:paraId="3639ED8A" w14:textId="220C701B" w:rsidR="00B821CA" w:rsidRDefault="00BE1FE5" w:rsidP="00B821C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of order </w:t>
            </w:r>
            <w:r w:rsidR="005061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line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B027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</w:t>
            </w:r>
            <w:proofErr w:type="gramStart"/>
            <w:r w:rsidR="00B027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) None of the previous</w:t>
            </w:r>
          </w:p>
          <w:p w14:paraId="675AA7F0" w14:textId="77777777" w:rsidR="00B821CA" w:rsidRPr="003C4230" w:rsidRDefault="00B821CA" w:rsidP="00B821C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40ED0C4" w14:textId="4B8C0B8E" w:rsidR="004629BB" w:rsidRDefault="001C416A" w:rsidP="004629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2) </w:t>
            </w:r>
            <w:r w:rsidR="0046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ingular points of the differential equation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9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0</m:t>
              </m:r>
            </m:oMath>
            <w:r w:rsidR="0046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</w:t>
            </w:r>
          </w:p>
          <w:p w14:paraId="676BA54D" w14:textId="5657F5C2" w:rsidR="004629BB" w:rsidRDefault="004629BB" w:rsidP="004629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x=0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)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  x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</w:p>
          <w:p w14:paraId="6B303D35" w14:textId="23EA7F48" w:rsidR="007E14AC" w:rsidRPr="001F4D51" w:rsidRDefault="004629BB" w:rsidP="004629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0,  x=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 x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) None of the previous</w:t>
            </w:r>
          </w:p>
        </w:tc>
      </w:tr>
      <w:tr w:rsidR="00BD0302" w:rsidRPr="005151D0" w14:paraId="0E8C9C6F" w14:textId="77777777" w:rsidTr="009053E1">
        <w:trPr>
          <w:trHeight w:val="1266"/>
        </w:trPr>
        <w:tc>
          <w:tcPr>
            <w:tcW w:w="9719" w:type="dxa"/>
          </w:tcPr>
          <w:p w14:paraId="54242660" w14:textId="77777777" w:rsidR="00B821CA" w:rsidRDefault="00B821CA" w:rsidP="00C34A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E105B3" w14:textId="0EF3A859" w:rsidR="00201434" w:rsidRDefault="00BD0302" w:rsidP="00C34A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</w:t>
            </w:r>
            <w:r w:rsidR="00ED11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imum value of the radius of convergenc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a power series solution centered at zero of</w:t>
            </w:r>
            <w:r w:rsidR="00C977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</w:t>
            </w:r>
            <w:r w:rsidR="002014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ial equation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y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14:paraId="18A448D2" w14:textId="0BB79C7B" w:rsidR="00BD0302" w:rsidRDefault="00BD0302" w:rsidP="00C34A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R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9F2E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6971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) </m:t>
              </m:r>
            </m:oMath>
            <w:r w:rsidR="0020143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R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R=∞     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14:paraId="718A5AE1" w14:textId="77777777" w:rsidR="001C416A" w:rsidRPr="001F4D51" w:rsidRDefault="001C416A" w:rsidP="001C41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CD6B96" w14:textId="3E8435AE" w:rsidR="007D22E9" w:rsidRDefault="00D45754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 The operator that annihilate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14:paraId="5AA55173" w14:textId="2E17575B" w:rsidR="00877214" w:rsidRDefault="00D45754" w:rsidP="008A2EAB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+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D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+5)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14:paraId="1332A191" w14:textId="795DBE73" w:rsidR="00D45754" w:rsidRDefault="00877214" w:rsidP="00CC66E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D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+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) None of the previous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14:paraId="186CE3A9" w14:textId="132954B0" w:rsidR="00D45754" w:rsidRPr="00D45754" w:rsidRDefault="00D45754" w:rsidP="00A51B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T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proofErr w:type="gramStart"/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xiliary  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ation</w:t>
            </w:r>
            <w:proofErr w:type="gramEnd"/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y=0</m:t>
              </m:r>
            </m:oMath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46695C6" w14:textId="7BDA8E0B" w:rsidR="007E14AC" w:rsidRPr="009053E1" w:rsidRDefault="00D45754" w:rsidP="00CC6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m+1=0</m:t>
              </m:r>
            </m:oMath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m+1=0</m:t>
              </m:r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m+1=0</m:t>
              </m:r>
            </m:oMath>
            <w:r w:rsidR="00A51B72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C04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C04C6F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  <w:r w:rsidR="00C04C6F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7E14AC" w:rsidRPr="005151D0" w14:paraId="2D3F2694" w14:textId="77777777" w:rsidTr="00C04C6F">
        <w:trPr>
          <w:trHeight w:val="11594"/>
        </w:trPr>
        <w:tc>
          <w:tcPr>
            <w:tcW w:w="9719" w:type="dxa"/>
          </w:tcPr>
          <w:p w14:paraId="4F264183" w14:textId="77777777" w:rsidR="0044701C" w:rsidRDefault="007E14AC" w:rsidP="004470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(6) </w:t>
            </w:r>
            <w:r w:rsidR="004470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the </w:t>
            </w:r>
            <w:proofErr w:type="gramStart"/>
            <w:r w:rsidR="004470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xiliary  equation</w:t>
            </w:r>
            <w:proofErr w:type="gramEnd"/>
            <w:r w:rsidR="004470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a homogeneous Cauchy- Euler differential equation is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 w:rsidR="004470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 </w:t>
            </w:r>
          </w:p>
          <w:p w14:paraId="09AC2DC9" w14:textId="77777777" w:rsidR="0044701C" w:rsidRDefault="0044701C" w:rsidP="004470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lnx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14:paraId="6D68D9A3" w14:textId="2072D415" w:rsidR="007E14AC" w:rsidRPr="009053E1" w:rsidRDefault="0044701C" w:rsidP="004470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=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(d) None of the previous</w:t>
            </w:r>
            <w:r>
              <w:t xml:space="preserve"> </w:t>
            </w:r>
            <w:r w:rsidR="007E14AC">
              <w:t>_____________________________________________________________________________________</w:t>
            </w:r>
          </w:p>
          <w:p w14:paraId="6A722977" w14:textId="59C5A048" w:rsidR="007E14AC" w:rsidRPr="00917784" w:rsidRDefault="007E14AC" w:rsidP="00893E7B">
            <w:pPr>
              <w:rPr>
                <w:b/>
                <w:bCs/>
              </w:rPr>
            </w:pPr>
            <w:r w:rsidRPr="00917784">
              <w:rPr>
                <w:b/>
                <w:bCs/>
              </w:rPr>
              <w:t>(</w:t>
            </w:r>
            <w:r>
              <w:rPr>
                <w:b/>
                <w:bCs/>
              </w:rPr>
              <w:t>7</w:t>
            </w:r>
            <w:r w:rsidRPr="0091778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</w:p>
          <w:p w14:paraId="38AD9FC2" w14:textId="35A75B06" w:rsidR="007E14AC" w:rsidRDefault="007E14AC" w:rsidP="00893E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den>
              </m:f>
            </m:oMath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6</m:t>
                  </m:r>
                </m:den>
              </m:f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-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(d) None of the previous</w:t>
            </w:r>
          </w:p>
          <w:p w14:paraId="77D6B408" w14:textId="77777777" w:rsidR="007E14AC" w:rsidRDefault="007E14AC">
            <w:r>
              <w:t>____________________________________________________________</w:t>
            </w:r>
            <w:r w:rsidR="00184419">
              <w:t>__________________________</w:t>
            </w:r>
          </w:p>
          <w:p w14:paraId="02C59FF4" w14:textId="34470013" w:rsidR="007E14AC" w:rsidRPr="006D6D4E" w:rsidRDefault="007E14AC" w:rsidP="001F506C">
            <w:pPr>
              <w:rPr>
                <w:rFonts w:asciiTheme="majorBidi" w:hAnsiTheme="majorBidi" w:cstheme="majorBidi"/>
                <w:b/>
                <w:bCs/>
              </w:rPr>
            </w:pPr>
            <w:r w:rsidRPr="00243E82">
              <w:rPr>
                <w:b/>
                <w:bCs/>
              </w:rPr>
              <w:t>(</w:t>
            </w:r>
            <w:r>
              <w:rPr>
                <w:b/>
                <w:bCs/>
              </w:rPr>
              <w:t>8</w:t>
            </w:r>
            <w:r w:rsidRPr="00243E82">
              <w:rPr>
                <w:rFonts w:asciiTheme="majorBidi" w:hAnsiTheme="majorBidi" w:cstheme="majorBidi"/>
                <w:b/>
                <w:bCs/>
              </w:rPr>
              <w:t xml:space="preserve">) </w:t>
            </w:r>
            <w:r w:rsidRPr="006D6D4E">
              <w:rPr>
                <w:rFonts w:asciiTheme="majorBidi" w:hAnsiTheme="majorBidi" w:cstheme="majorBidi"/>
                <w:b/>
                <w:bCs/>
              </w:rPr>
              <w:t>If</w:t>
            </w:r>
            <w:r w:rsidR="001F506C">
              <w:rPr>
                <w:rFonts w:asciiTheme="majorBidi" w:hAnsiTheme="majorBidi" w:cstheme="majorBidi"/>
                <w:b/>
                <w:bCs/>
              </w:rPr>
              <w:t xml:space="preserve"> the roots of a characteristic equation of a</w:t>
            </w:r>
            <w:r w:rsidR="007D51B9">
              <w:rPr>
                <w:rFonts w:asciiTheme="majorBidi" w:hAnsiTheme="majorBidi" w:cstheme="majorBidi"/>
                <w:b/>
                <w:bCs/>
              </w:rPr>
              <w:t xml:space="preserve"> second order</w:t>
            </w:r>
            <w:r w:rsidR="001F506C">
              <w:rPr>
                <w:rFonts w:asciiTheme="majorBidi" w:hAnsiTheme="majorBidi" w:cstheme="majorBidi"/>
                <w:b/>
                <w:bCs/>
              </w:rPr>
              <w:t xml:space="preserve"> homogenous linear differential equation with constant coefficients </w:t>
            </w:r>
            <w:proofErr w:type="gramStart"/>
            <w:r w:rsidR="001F506C">
              <w:rPr>
                <w:rFonts w:asciiTheme="majorBidi" w:hAnsiTheme="majorBidi" w:cstheme="majorBidi"/>
                <w:b/>
                <w:bCs/>
              </w:rPr>
              <w:t>are :</w:t>
            </w:r>
            <w:proofErr w:type="gramEnd"/>
            <w:r w:rsidR="001F506C">
              <w:rPr>
                <w:rFonts w:asciiTheme="majorBidi" w:hAnsiTheme="majorBidi" w:cstheme="majorBid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3,  </m:t>
              </m:r>
            </m:oMath>
            <w:r w:rsidR="001F506C" w:rsidRPr="001F506C">
              <w:rPr>
                <w:rFonts w:asciiTheme="majorBidi" w:hAnsiTheme="majorBidi" w:cstheme="majorBidi"/>
                <w:b/>
              </w:rPr>
              <w:t>then the differential equation is</w:t>
            </w:r>
          </w:p>
          <w:p w14:paraId="72960FA8" w14:textId="1AB4C795" w:rsidR="007E14AC" w:rsidRDefault="007E14AC" w:rsidP="00893E7B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D6D4E">
              <w:rPr>
                <w:rFonts w:asciiTheme="majorBidi" w:hAnsiTheme="majorBidi" w:cstheme="majorBidi"/>
                <w:b/>
                <w:bCs/>
              </w:rPr>
              <w:t xml:space="preserve">(a)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-2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</w:t>
            </w:r>
            <w:r w:rsidR="00697190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+2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="006971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</w:t>
            </w:r>
            <w:r w:rsidR="00697190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1F506C">
              <w:rPr>
                <w:rFonts w:asciiTheme="majorBidi" w:hAnsiTheme="majorBidi" w:cstheme="majorBidi"/>
                <w:b/>
                <w:bCs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+2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y=0</m:t>
              </m:r>
            </m:oMath>
            <w:r w:rsidR="00697190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(</w:t>
            </w:r>
            <w:r w:rsidR="001F506C">
              <w:rPr>
                <w:rFonts w:asciiTheme="majorBidi" w:hAnsiTheme="majorBidi" w:cstheme="majorBidi"/>
                <w:b/>
                <w:bCs/>
              </w:rPr>
              <w:t>d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None of the previous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</w:t>
            </w:r>
          </w:p>
          <w:p w14:paraId="01E38CD5" w14:textId="77777777" w:rsidR="007E14AC" w:rsidRDefault="007E14AC" w:rsidP="00CC66E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______________________________</w:t>
            </w:r>
            <w:r w:rsidR="00184419">
              <w:rPr>
                <w:rFonts w:asciiTheme="majorBidi" w:hAnsiTheme="majorBidi" w:cstheme="majorBidi"/>
                <w:b/>
                <w:bCs/>
              </w:rPr>
              <w:t>_________________________</w:t>
            </w:r>
          </w:p>
          <w:p w14:paraId="608C2D62" w14:textId="11A8C16B" w:rsidR="007D51B9" w:rsidRDefault="00B02731" w:rsidP="007D51B9">
            <w:pPr>
              <w:rPr>
                <w:b/>
                <w:bCs/>
              </w:rPr>
            </w:pPr>
            <w:r w:rsidRPr="00B02731">
              <w:rPr>
                <w:rFonts w:asciiTheme="majorBidi" w:hAnsiTheme="majorBidi" w:cstheme="majorBidi"/>
                <w:b/>
                <w:bCs/>
              </w:rPr>
              <w:t xml:space="preserve">(9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</w:p>
          <w:p w14:paraId="7CB5E762" w14:textId="2A55FE45" w:rsidR="007D51B9" w:rsidRDefault="007D51B9" w:rsidP="007D51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(t-3)</m:t>
                  </m:r>
                </m:sup>
              </m:sSup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(t-3)</m:t>
                  </m:r>
                </m:sup>
              </m:sSup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697A922F" w14:textId="511D24DE" w:rsidR="007D51B9" w:rsidRDefault="007D51B9" w:rsidP="007D51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) None of the previous</w:t>
            </w:r>
          </w:p>
          <w:p w14:paraId="6CC49595" w14:textId="1E471162" w:rsidR="00B02731" w:rsidRPr="00B02731" w:rsidRDefault="007D51B9" w:rsidP="007D51B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02731">
              <w:rPr>
                <w:rFonts w:asciiTheme="majorBidi" w:hAnsiTheme="majorBidi" w:cstheme="majorBidi"/>
                <w:b/>
                <w:bCs/>
              </w:rPr>
              <w:t>______________________________________________________________________________________</w:t>
            </w:r>
          </w:p>
          <w:p w14:paraId="4CAB55DC" w14:textId="77777777" w:rsidR="002D56E3" w:rsidRPr="004F3725" w:rsidRDefault="002D56E3" w:rsidP="002D56E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Without solving</w:t>
            </w: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ify the differential equations below as separable, linear, exact, homogeneous and/or Bernoulli:</w:t>
            </w:r>
          </w:p>
          <w:p w14:paraId="6409C5F1" w14:textId="77777777" w:rsidR="002D56E3" w:rsidRDefault="002D56E3" w:rsidP="002D56E3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50F4552" w14:textId="780FA4CF" w:rsidR="00D575E8" w:rsidRPr="00C73F64" w:rsidRDefault="00C73F64" w:rsidP="00C73F64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.</m:t>
              </m:r>
            </m:oMath>
          </w:p>
          <w:p w14:paraId="0B328061" w14:textId="77777777" w:rsidR="00C73F64" w:rsidRPr="00C73F64" w:rsidRDefault="00C73F64" w:rsidP="00C73F6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36A8F96" w14:textId="5A44025D" w:rsidR="002D56E3" w:rsidRPr="00C73F64" w:rsidRDefault="00F24DE8" w:rsidP="00C73F64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x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y=0</m:t>
              </m:r>
            </m:oMath>
            <w:r w:rsidR="005061FF" w:rsidRPr="00C73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  <w:p w14:paraId="2A1314D5" w14:textId="77777777" w:rsidR="00B02731" w:rsidRPr="00697190" w:rsidRDefault="00B02731" w:rsidP="005061FF">
            <w:pPr>
              <w:tabs>
                <w:tab w:val="left" w:pos="315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494D55" w14:textId="4C20FD92" w:rsidR="00C73F64" w:rsidRPr="00C73F64" w:rsidRDefault="00C73F64" w:rsidP="00C73F64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+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y+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-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  <w:r w:rsidR="002D56E3" w:rsidRPr="00B821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5C319D0F" w14:textId="77777777" w:rsidR="00C73F64" w:rsidRPr="00C73F64" w:rsidRDefault="00C73F64" w:rsidP="00C73F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6A9854F" w14:textId="77777777" w:rsidR="002D56E3" w:rsidRPr="00E4302A" w:rsidRDefault="002D56E3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Question </w:t>
            </w:r>
            <w:proofErr w:type="gramStart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06BDF98" w14:textId="652396F9" w:rsidR="007E14AC" w:rsidRPr="00E4302A" w:rsidRDefault="007E14AC" w:rsidP="00E4302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termine the region of the </w:t>
            </w:r>
            <w:proofErr w:type="spellStart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y</w:t>
            </w:r>
            <w:proofErr w:type="spellEnd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proofErr w:type="gramStart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e  for</w:t>
            </w:r>
            <w:proofErr w:type="gramEnd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hich the differential equation has a unique solution</w:t>
            </w: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  <w:r w:rsidR="00C013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56DB763" w14:textId="77777777" w:rsidR="007E14AC" w:rsidRDefault="007E14AC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2143C1" w14:textId="77777777" w:rsidR="00B821CA" w:rsidRDefault="00B821C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0312772" w14:textId="77777777" w:rsidR="00B821CA" w:rsidRDefault="00B821C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C2FC48" w14:textId="77777777" w:rsidR="00B821CA" w:rsidRDefault="00B821C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553505" w14:textId="77777777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EDFB2A5" w14:textId="77777777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6D535C3" w14:textId="77777777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B8E2AD0" w14:textId="3DD47E9C" w:rsidR="007E14AC" w:rsidRDefault="0044134B" w:rsidP="0044134B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rite the function </w:t>
            </w:r>
            <w:r w:rsid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       0≤t&lt;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-2          t≥3   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  <w:r w:rsid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terms of unit step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,  the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ind the Laplace transform of the given function.</w:t>
            </w:r>
          </w:p>
          <w:p w14:paraId="680D327F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57102C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14403F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F1B00A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9FB52E9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A8A856" w14:textId="77777777" w:rsidR="002D56E3" w:rsidRDefault="002D56E3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64EB01B" w14:textId="1C0A0D2E" w:rsidR="006565C8" w:rsidRDefault="006565C8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A85469" w14:textId="77777777" w:rsidR="0044134B" w:rsidRDefault="0044134B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C6AC83" w14:textId="77777777" w:rsidR="00B551B2" w:rsidRDefault="00B551B2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D4F9FA" w14:textId="77777777" w:rsidR="00B551B2" w:rsidRDefault="00B551B2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086C43D" w14:textId="77777777" w:rsidR="00B821CA" w:rsidRPr="002D56E3" w:rsidRDefault="00B821CA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231885" w14:textId="77777777" w:rsidR="004F3725" w:rsidRPr="004F3725" w:rsidRDefault="004F3725" w:rsidP="004F3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7670A7A4" w14:textId="5FE6C707" w:rsidR="004F3725" w:rsidRPr="00B821CA" w:rsidRDefault="00933B7C" w:rsidP="00B821CA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initial value problem</w:t>
            </w:r>
            <w:r w:rsidR="00697190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0.</m:t>
                </m:r>
              </m:oMath>
            </m:oMathPara>
          </w:p>
          <w:p w14:paraId="5ADC2C32" w14:textId="77777777" w:rsidR="007E14AC" w:rsidRDefault="007E14AC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98707A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1FCAE4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B76D1D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E1B4AB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0DCFABC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8BC675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4926E8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667929" w14:textId="77777777" w:rsidR="00B821CA" w:rsidRDefault="00B821CA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42DC83" w14:textId="16B9AA6F" w:rsidR="00B821CA" w:rsidRPr="00B551B2" w:rsidRDefault="00B821CA" w:rsidP="00B821CA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he orthogonal trajectories of the family</w:t>
            </w:r>
            <w:r w:rsidRPr="00512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14:paraId="20122D10" w14:textId="77777777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4577D60" w14:textId="77777777" w:rsidR="004F3725" w:rsidRDefault="004F3725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71CDCD" w14:textId="77777777" w:rsidR="006E1C4B" w:rsidRDefault="006E1C4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F10A1D" w14:textId="77777777" w:rsidR="00D575E8" w:rsidRDefault="00D575E8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51DCFCE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B9E06F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E3F0EC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F9E451B" w14:textId="77777777"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5CDFF91" w14:textId="77777777"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D220BC" w14:textId="77777777"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3EBBF1" w14:textId="77777777"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BCD8E6" w14:textId="77777777" w:rsidR="007E14AC" w:rsidRDefault="006565C8" w:rsidP="00D575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V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257BF391" w14:textId="3519331E" w:rsidR="007E14AC" w:rsidRPr="0044134B" w:rsidRDefault="007E14AC" w:rsidP="0044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1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system of differential equations</w:t>
            </w:r>
            <w:r w:rsidRPr="00441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D-1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14:paraId="1F3BC976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AC67CB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16ABDE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CC2450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99E18A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6E21C1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11D2EA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D520C5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156DD29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6F658E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97D592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E92BD8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439CDE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E5A83E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744A2F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44ECA10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DAA8B3F" w14:textId="77777777" w:rsidR="007E14AC" w:rsidRPr="00EA2667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ACDC03" w14:textId="5C0E02C3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08CDCCA" w14:textId="77777777" w:rsidR="009B32F0" w:rsidRDefault="009B32F0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8116C4" w14:textId="77777777"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530F1B" w14:textId="77777777" w:rsidR="00D575E8" w:rsidRDefault="00D575E8" w:rsidP="008772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775799" w14:textId="77777777" w:rsidR="00B821CA" w:rsidRDefault="00D560B4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</w:t>
            </w:r>
            <w:r w:rsidR="007E14AC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3D686BCA" w14:textId="1072A5FD" w:rsidR="007E14AC" w:rsidRPr="00B821CA" w:rsidRDefault="00B821CA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wo</w:t>
            </w:r>
            <w:r w:rsidR="00734AF1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early independent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wer series solutions about the ordinary poi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0</m:t>
              </m:r>
            </m:oMath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x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0.</m:t>
                </m:r>
              </m:oMath>
            </m:oMathPara>
          </w:p>
          <w:p w14:paraId="69FBEABD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694402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162B10E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2F45FF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9D1CAF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621F45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566EA8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E02601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1EE1AF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C4D0F0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906346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3D5756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14C4F18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782FED1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776937C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B04CF25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8B82C6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D24D8F2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9A38ECA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A98AD0" w14:textId="77777777"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bookmarkEnd w:id="0"/>
      <w:tr w:rsidR="00BE754E" w:rsidRPr="005151D0" w14:paraId="5E38AB29" w14:textId="77777777" w:rsidTr="00C04C6F">
        <w:trPr>
          <w:trHeight w:val="10203"/>
        </w:trPr>
        <w:tc>
          <w:tcPr>
            <w:tcW w:w="9719" w:type="dxa"/>
          </w:tcPr>
          <w:p w14:paraId="6AB7CD83" w14:textId="35116510" w:rsidR="00C9172F" w:rsidRPr="00B821CA" w:rsidRDefault="00B821CA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. </w:t>
            </w:r>
            <w:r w:rsidR="009F2E0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the Laplace transform to solve</w:t>
            </w:r>
            <w:r w:rsidR="00697190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initial value problem</w:t>
            </w:r>
            <w:r w:rsidR="009F2E0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14:paraId="2853FAF3" w14:textId="77777777"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CF0662" w14:textId="77777777" w:rsidR="00BE754E" w:rsidRPr="001F4D51" w:rsidRDefault="00BE754E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934A9BA" w14:textId="77777777"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4603363" w14:textId="77777777" w:rsidR="00471B94" w:rsidRPr="001F4D51" w:rsidRDefault="00471B94" w:rsidP="00471B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9A04FAF" w14:textId="77777777"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1DA3A6" w14:textId="77777777"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3A1BDE30" w14:textId="77777777"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A27AAD5" w14:textId="77777777"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ED18D96" w14:textId="77777777" w:rsidR="00827A4C" w:rsidRDefault="00827A4C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08319607" w14:textId="77777777" w:rsidR="00C04C6F" w:rsidRDefault="00C04C6F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7155388C" w14:textId="77777777" w:rsidR="00184419" w:rsidRDefault="00184419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6D6740ED" w14:textId="77777777" w:rsidR="00D575E8" w:rsidRDefault="00D575E8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D32BDDC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0EAA5AD8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86BD39B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BA1B18F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5258308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B2099B5" w14:textId="77777777" w:rsidR="00B821CA" w:rsidRDefault="00B821CA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CB57964" w14:textId="77777777" w:rsidR="00184419" w:rsidRDefault="00184419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78FEB37D" w14:textId="77777777" w:rsidR="00520D8E" w:rsidRPr="001F4D51" w:rsidRDefault="001F6228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Good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14:paraId="3F0B1B56" w14:textId="77777777" w:rsidR="009D119C" w:rsidRDefault="009D119C" w:rsidP="00A151A8">
      <w:pPr>
        <w:rPr>
          <w:sz w:val="24"/>
          <w:szCs w:val="24"/>
        </w:rPr>
      </w:pPr>
    </w:p>
    <w:p w14:paraId="28248B1C" w14:textId="77777777" w:rsidR="00B821CA" w:rsidRDefault="00B821CA" w:rsidP="00A151A8">
      <w:pPr>
        <w:rPr>
          <w:sz w:val="24"/>
          <w:szCs w:val="24"/>
        </w:rPr>
      </w:pPr>
    </w:p>
    <w:p w14:paraId="1CF974FC" w14:textId="77777777" w:rsidR="00B821CA" w:rsidRPr="005151D0" w:rsidRDefault="00B821CA" w:rsidP="00A151A8">
      <w:pPr>
        <w:rPr>
          <w:sz w:val="24"/>
          <w:szCs w:val="24"/>
        </w:rPr>
      </w:pPr>
    </w:p>
    <w:sectPr w:rsidR="00B821CA" w:rsidRPr="005151D0" w:rsidSect="00E430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2BE4" w14:textId="77777777" w:rsidR="00F24DE8" w:rsidRDefault="00F24DE8" w:rsidP="007F3756">
      <w:pPr>
        <w:spacing w:after="0" w:line="240" w:lineRule="auto"/>
      </w:pPr>
      <w:r>
        <w:separator/>
      </w:r>
    </w:p>
  </w:endnote>
  <w:endnote w:type="continuationSeparator" w:id="0">
    <w:p w14:paraId="0798252D" w14:textId="77777777" w:rsidR="00F24DE8" w:rsidRDefault="00F24DE8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2C019" w14:textId="77777777" w:rsidR="001F506C" w:rsidRDefault="001F5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B04FB4" w14:textId="77777777" w:rsidR="001F506C" w:rsidRDefault="001F5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60FD" w14:textId="77777777" w:rsidR="001F506C" w:rsidRDefault="001F506C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B8A9" w14:textId="77777777" w:rsidR="00F24DE8" w:rsidRDefault="00F24DE8" w:rsidP="007F3756">
      <w:pPr>
        <w:spacing w:after="0" w:line="240" w:lineRule="auto"/>
      </w:pPr>
      <w:r>
        <w:separator/>
      </w:r>
    </w:p>
  </w:footnote>
  <w:footnote w:type="continuationSeparator" w:id="0">
    <w:p w14:paraId="631BF869" w14:textId="77777777" w:rsidR="00F24DE8" w:rsidRDefault="00F24DE8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AF2F" w14:textId="77777777" w:rsidR="001F506C" w:rsidRDefault="001F506C" w:rsidP="00EE0EEF">
    <w:pPr>
      <w:pStyle w:val="Header"/>
      <w:rPr>
        <w:b/>
        <w:bCs/>
      </w:rPr>
    </w:pPr>
  </w:p>
  <w:p w14:paraId="3DEA70B8" w14:textId="77777777" w:rsidR="001F506C" w:rsidRPr="00C019B3" w:rsidRDefault="001F506C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B99F" w14:textId="77777777" w:rsidR="001F506C" w:rsidRDefault="001F50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0373A" wp14:editId="7B6367B6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87F4F" w14:textId="77777777" w:rsidR="001F506C" w:rsidRPr="004F6895" w:rsidRDefault="001F506C" w:rsidP="00EE48C6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MATH 225 (Differential Equations)</w:t>
                          </w:r>
                        </w:p>
                        <w:p w14:paraId="7028C11A" w14:textId="77777777" w:rsidR="001F506C" w:rsidRPr="004F6895" w:rsidRDefault="001F506C" w:rsidP="003F5FC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Final Exam </w:t>
                          </w:r>
                        </w:p>
                        <w:p w14:paraId="6685069E" w14:textId="5DAE2720" w:rsidR="001F506C" w:rsidRPr="004F6895" w:rsidRDefault="001F506C" w:rsidP="003F5FC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proofErr w:type="gramStart"/>
                          <w:r w:rsidRPr="00B551B2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</w:t>
                          </w:r>
                          <w:proofErr w:type="gramEnd"/>
                          <w:r w:rsidRPr="004F6895">
                            <w:rPr>
                              <w:b/>
                              <w:bCs/>
                            </w:rPr>
                            <w:t xml:space="preserve"> 143</w:t>
                          </w:r>
                          <w:r w:rsidR="008E29D6">
                            <w:rPr>
                              <w:b/>
                              <w:bCs/>
                            </w:rPr>
                            <w:t>9</w:t>
                          </w:r>
                          <w:r w:rsidRPr="004F6895">
                            <w:rPr>
                              <w:b/>
                              <w:bCs/>
                            </w:rPr>
                            <w:t>-14</w:t>
                          </w:r>
                          <w:r w:rsidR="008E29D6">
                            <w:rPr>
                              <w:b/>
                              <w:bCs/>
                            </w:rPr>
                            <w:t>40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37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19A87F4F" w14:textId="77777777" w:rsidR="001F506C" w:rsidRPr="004F6895" w:rsidRDefault="001F506C" w:rsidP="00EE48C6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MATH 225 (Differential Equations)</w:t>
                    </w:r>
                  </w:p>
                  <w:p w14:paraId="7028C11A" w14:textId="77777777" w:rsidR="001F506C" w:rsidRPr="004F6895" w:rsidRDefault="001F506C" w:rsidP="003F5FC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Final Exam </w:t>
                    </w:r>
                  </w:p>
                  <w:p w14:paraId="6685069E" w14:textId="5DAE2720" w:rsidR="001F506C" w:rsidRPr="004F6895" w:rsidRDefault="001F506C" w:rsidP="003F5FC9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proofErr w:type="gramStart"/>
                    <w:r w:rsidRPr="00B551B2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4F6895">
                      <w:rPr>
                        <w:b/>
                        <w:bCs/>
                      </w:rPr>
                      <w:t xml:space="preserve"> Semester</w:t>
                    </w:r>
                    <w:proofErr w:type="gramEnd"/>
                    <w:r w:rsidRPr="004F6895">
                      <w:rPr>
                        <w:b/>
                        <w:bCs/>
                      </w:rPr>
                      <w:t xml:space="preserve"> 143</w:t>
                    </w:r>
                    <w:r w:rsidR="008E29D6">
                      <w:rPr>
                        <w:b/>
                        <w:bCs/>
                      </w:rPr>
                      <w:t>9</w:t>
                    </w:r>
                    <w:r w:rsidRPr="004F6895">
                      <w:rPr>
                        <w:b/>
                        <w:bCs/>
                      </w:rPr>
                      <w:t>-14</w:t>
                    </w:r>
                    <w:r w:rsidR="008E29D6">
                      <w:rPr>
                        <w:b/>
                        <w:bCs/>
                      </w:rPr>
                      <w:t>40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>
                      <w:rPr>
                        <w:b/>
                        <w:bCs/>
                      </w:rPr>
                      <w:t xml:space="preserve">                                       Duration: 3 Hou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8EA170" wp14:editId="0DD403F5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E15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591"/>
    <w:multiLevelType w:val="hybridMultilevel"/>
    <w:tmpl w:val="6504D0CA"/>
    <w:lvl w:ilvl="0" w:tplc="C94CE8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78BC2ED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A32"/>
    <w:multiLevelType w:val="hybridMultilevel"/>
    <w:tmpl w:val="5B761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2D8"/>
    <w:multiLevelType w:val="hybridMultilevel"/>
    <w:tmpl w:val="AD004368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2293"/>
    <w:multiLevelType w:val="hybridMultilevel"/>
    <w:tmpl w:val="AFE43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4853"/>
    <w:multiLevelType w:val="hybridMultilevel"/>
    <w:tmpl w:val="D1F428E6"/>
    <w:lvl w:ilvl="0" w:tplc="16BCA5A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AE8"/>
    <w:multiLevelType w:val="hybridMultilevel"/>
    <w:tmpl w:val="AED48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116"/>
    <w:multiLevelType w:val="hybridMultilevel"/>
    <w:tmpl w:val="F9305F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6CF0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97A6D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5754"/>
    <w:multiLevelType w:val="hybridMultilevel"/>
    <w:tmpl w:val="643858B4"/>
    <w:lvl w:ilvl="0" w:tplc="51E647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E46B8"/>
    <w:multiLevelType w:val="hybridMultilevel"/>
    <w:tmpl w:val="27E4A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7C2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5688"/>
    <w:multiLevelType w:val="hybridMultilevel"/>
    <w:tmpl w:val="5462896A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AC4D18"/>
    <w:multiLevelType w:val="hybridMultilevel"/>
    <w:tmpl w:val="9410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45D3"/>
    <w:multiLevelType w:val="hybridMultilevel"/>
    <w:tmpl w:val="4E5C8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442D"/>
    <w:multiLevelType w:val="hybridMultilevel"/>
    <w:tmpl w:val="C86421A8"/>
    <w:lvl w:ilvl="0" w:tplc="71F67B90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610"/>
    <w:multiLevelType w:val="hybridMultilevel"/>
    <w:tmpl w:val="BFCE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1D8"/>
    <w:multiLevelType w:val="hybridMultilevel"/>
    <w:tmpl w:val="09427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E7E0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D46872"/>
    <w:multiLevelType w:val="hybridMultilevel"/>
    <w:tmpl w:val="82CC4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97273"/>
    <w:multiLevelType w:val="hybridMultilevel"/>
    <w:tmpl w:val="09EE5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D14"/>
    <w:multiLevelType w:val="hybridMultilevel"/>
    <w:tmpl w:val="E7A8C8D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1E05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192"/>
    <w:multiLevelType w:val="hybridMultilevel"/>
    <w:tmpl w:val="7756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156EF"/>
    <w:multiLevelType w:val="hybridMultilevel"/>
    <w:tmpl w:val="39087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730EB"/>
    <w:multiLevelType w:val="hybridMultilevel"/>
    <w:tmpl w:val="5E26526E"/>
    <w:lvl w:ilvl="0" w:tplc="9990B54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09C5"/>
    <w:multiLevelType w:val="hybridMultilevel"/>
    <w:tmpl w:val="D4846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2780"/>
    <w:multiLevelType w:val="hybridMultilevel"/>
    <w:tmpl w:val="6F126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5275"/>
    <w:multiLevelType w:val="hybridMultilevel"/>
    <w:tmpl w:val="0E7A9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266D2"/>
    <w:multiLevelType w:val="hybridMultilevel"/>
    <w:tmpl w:val="BFCE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19"/>
  </w:num>
  <w:num w:numId="7">
    <w:abstractNumId w:val="15"/>
  </w:num>
  <w:num w:numId="8">
    <w:abstractNumId w:val="31"/>
  </w:num>
  <w:num w:numId="9">
    <w:abstractNumId w:val="1"/>
  </w:num>
  <w:num w:numId="10">
    <w:abstractNumId w:val="41"/>
  </w:num>
  <w:num w:numId="11">
    <w:abstractNumId w:val="39"/>
  </w:num>
  <w:num w:numId="12">
    <w:abstractNumId w:val="28"/>
  </w:num>
  <w:num w:numId="13">
    <w:abstractNumId w:val="6"/>
  </w:num>
  <w:num w:numId="14">
    <w:abstractNumId w:val="29"/>
  </w:num>
  <w:num w:numId="15">
    <w:abstractNumId w:val="16"/>
  </w:num>
  <w:num w:numId="16">
    <w:abstractNumId w:val="21"/>
  </w:num>
  <w:num w:numId="17">
    <w:abstractNumId w:val="14"/>
  </w:num>
  <w:num w:numId="18">
    <w:abstractNumId w:val="27"/>
  </w:num>
  <w:num w:numId="19">
    <w:abstractNumId w:val="8"/>
  </w:num>
  <w:num w:numId="20">
    <w:abstractNumId w:val="4"/>
  </w:num>
  <w:num w:numId="21">
    <w:abstractNumId w:val="17"/>
  </w:num>
  <w:num w:numId="22">
    <w:abstractNumId w:val="42"/>
  </w:num>
  <w:num w:numId="23">
    <w:abstractNumId w:val="35"/>
  </w:num>
  <w:num w:numId="24">
    <w:abstractNumId w:val="18"/>
  </w:num>
  <w:num w:numId="25">
    <w:abstractNumId w:val="9"/>
  </w:num>
  <w:num w:numId="26">
    <w:abstractNumId w:val="2"/>
  </w:num>
  <w:num w:numId="27">
    <w:abstractNumId w:val="23"/>
  </w:num>
  <w:num w:numId="28">
    <w:abstractNumId w:val="34"/>
  </w:num>
  <w:num w:numId="29">
    <w:abstractNumId w:val="40"/>
  </w:num>
  <w:num w:numId="30">
    <w:abstractNumId w:val="10"/>
  </w:num>
  <w:num w:numId="31">
    <w:abstractNumId w:val="0"/>
  </w:num>
  <w:num w:numId="32">
    <w:abstractNumId w:val="11"/>
  </w:num>
  <w:num w:numId="33">
    <w:abstractNumId w:val="24"/>
  </w:num>
  <w:num w:numId="34">
    <w:abstractNumId w:val="12"/>
  </w:num>
  <w:num w:numId="35">
    <w:abstractNumId w:val="38"/>
  </w:num>
  <w:num w:numId="36">
    <w:abstractNumId w:val="25"/>
  </w:num>
  <w:num w:numId="37">
    <w:abstractNumId w:val="37"/>
  </w:num>
  <w:num w:numId="38">
    <w:abstractNumId w:val="33"/>
  </w:num>
  <w:num w:numId="39">
    <w:abstractNumId w:val="30"/>
  </w:num>
  <w:num w:numId="40">
    <w:abstractNumId w:val="5"/>
  </w:num>
  <w:num w:numId="41">
    <w:abstractNumId w:val="20"/>
  </w:num>
  <w:num w:numId="42">
    <w:abstractNumId w:val="26"/>
  </w:num>
  <w:num w:numId="43">
    <w:abstractNumId w:val="36"/>
  </w:num>
  <w:num w:numId="44">
    <w:abstractNumId w:val="4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56"/>
    <w:rsid w:val="00002B95"/>
    <w:rsid w:val="00013CF0"/>
    <w:rsid w:val="00023D04"/>
    <w:rsid w:val="000247DC"/>
    <w:rsid w:val="00037D12"/>
    <w:rsid w:val="0004500A"/>
    <w:rsid w:val="0005507D"/>
    <w:rsid w:val="0005570A"/>
    <w:rsid w:val="00056F05"/>
    <w:rsid w:val="00064F17"/>
    <w:rsid w:val="00074E7C"/>
    <w:rsid w:val="00086DEF"/>
    <w:rsid w:val="00097F14"/>
    <w:rsid w:val="000B389B"/>
    <w:rsid w:val="000C0AA6"/>
    <w:rsid w:val="000C47D9"/>
    <w:rsid w:val="000D5320"/>
    <w:rsid w:val="000E1611"/>
    <w:rsid w:val="000E3F0D"/>
    <w:rsid w:val="001003F4"/>
    <w:rsid w:val="001105D6"/>
    <w:rsid w:val="00110694"/>
    <w:rsid w:val="00120E6A"/>
    <w:rsid w:val="00122692"/>
    <w:rsid w:val="00127BFE"/>
    <w:rsid w:val="00131303"/>
    <w:rsid w:val="0014018B"/>
    <w:rsid w:val="0015149F"/>
    <w:rsid w:val="001536B5"/>
    <w:rsid w:val="00156896"/>
    <w:rsid w:val="0016384A"/>
    <w:rsid w:val="00184419"/>
    <w:rsid w:val="0019442B"/>
    <w:rsid w:val="00197115"/>
    <w:rsid w:val="001A7FDA"/>
    <w:rsid w:val="001B5619"/>
    <w:rsid w:val="001C1087"/>
    <w:rsid w:val="001C416A"/>
    <w:rsid w:val="001E61B7"/>
    <w:rsid w:val="001F0E39"/>
    <w:rsid w:val="001F4D51"/>
    <w:rsid w:val="001F506C"/>
    <w:rsid w:val="001F6228"/>
    <w:rsid w:val="001F6E84"/>
    <w:rsid w:val="00201434"/>
    <w:rsid w:val="0020273F"/>
    <w:rsid w:val="00210510"/>
    <w:rsid w:val="00221730"/>
    <w:rsid w:val="00231CD5"/>
    <w:rsid w:val="00240E03"/>
    <w:rsid w:val="00243E82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B733F"/>
    <w:rsid w:val="002C0037"/>
    <w:rsid w:val="002C6533"/>
    <w:rsid w:val="002D56E3"/>
    <w:rsid w:val="002D5C18"/>
    <w:rsid w:val="00302F2B"/>
    <w:rsid w:val="00304689"/>
    <w:rsid w:val="0031201D"/>
    <w:rsid w:val="00317D2A"/>
    <w:rsid w:val="003421C0"/>
    <w:rsid w:val="00350E64"/>
    <w:rsid w:val="00353BAE"/>
    <w:rsid w:val="00354FA0"/>
    <w:rsid w:val="00355A9F"/>
    <w:rsid w:val="00355E9A"/>
    <w:rsid w:val="00356DB4"/>
    <w:rsid w:val="00357109"/>
    <w:rsid w:val="00362C3A"/>
    <w:rsid w:val="0038338E"/>
    <w:rsid w:val="003918B9"/>
    <w:rsid w:val="00393FE0"/>
    <w:rsid w:val="003A4757"/>
    <w:rsid w:val="003A498E"/>
    <w:rsid w:val="003C4230"/>
    <w:rsid w:val="003D3260"/>
    <w:rsid w:val="003D7212"/>
    <w:rsid w:val="003E54B3"/>
    <w:rsid w:val="003E692E"/>
    <w:rsid w:val="003F52B3"/>
    <w:rsid w:val="003F5FC9"/>
    <w:rsid w:val="003F7E21"/>
    <w:rsid w:val="004001A0"/>
    <w:rsid w:val="004004CF"/>
    <w:rsid w:val="00411CD6"/>
    <w:rsid w:val="00411DED"/>
    <w:rsid w:val="00420AC1"/>
    <w:rsid w:val="0044134B"/>
    <w:rsid w:val="0044701C"/>
    <w:rsid w:val="004629BB"/>
    <w:rsid w:val="00466917"/>
    <w:rsid w:val="00466B32"/>
    <w:rsid w:val="00471B94"/>
    <w:rsid w:val="00483AEF"/>
    <w:rsid w:val="00484E99"/>
    <w:rsid w:val="00486447"/>
    <w:rsid w:val="004879F5"/>
    <w:rsid w:val="004B1A9D"/>
    <w:rsid w:val="004B2DC0"/>
    <w:rsid w:val="004C2F93"/>
    <w:rsid w:val="004D5B55"/>
    <w:rsid w:val="004D7D50"/>
    <w:rsid w:val="004E1C9A"/>
    <w:rsid w:val="004E3FD8"/>
    <w:rsid w:val="004E4933"/>
    <w:rsid w:val="004E7930"/>
    <w:rsid w:val="004F2037"/>
    <w:rsid w:val="004F3725"/>
    <w:rsid w:val="004F495C"/>
    <w:rsid w:val="004F6895"/>
    <w:rsid w:val="005061FF"/>
    <w:rsid w:val="00512CEE"/>
    <w:rsid w:val="005151D0"/>
    <w:rsid w:val="005162B9"/>
    <w:rsid w:val="00520D8E"/>
    <w:rsid w:val="005308E3"/>
    <w:rsid w:val="00532D58"/>
    <w:rsid w:val="00544AFD"/>
    <w:rsid w:val="005464E1"/>
    <w:rsid w:val="0054696D"/>
    <w:rsid w:val="00551498"/>
    <w:rsid w:val="005573DF"/>
    <w:rsid w:val="0056122E"/>
    <w:rsid w:val="005645D7"/>
    <w:rsid w:val="00574A04"/>
    <w:rsid w:val="00583A7D"/>
    <w:rsid w:val="00586D01"/>
    <w:rsid w:val="005A718A"/>
    <w:rsid w:val="005A742C"/>
    <w:rsid w:val="005B13FB"/>
    <w:rsid w:val="005C1BFB"/>
    <w:rsid w:val="005C3E6C"/>
    <w:rsid w:val="005C4C3E"/>
    <w:rsid w:val="005C6907"/>
    <w:rsid w:val="005F52AD"/>
    <w:rsid w:val="0062604E"/>
    <w:rsid w:val="00630FC6"/>
    <w:rsid w:val="00642325"/>
    <w:rsid w:val="00643C52"/>
    <w:rsid w:val="006565C8"/>
    <w:rsid w:val="00657092"/>
    <w:rsid w:val="00662FDB"/>
    <w:rsid w:val="006869F0"/>
    <w:rsid w:val="00690CB2"/>
    <w:rsid w:val="006920CD"/>
    <w:rsid w:val="00695ED8"/>
    <w:rsid w:val="00697190"/>
    <w:rsid w:val="006975C7"/>
    <w:rsid w:val="006A1958"/>
    <w:rsid w:val="006A1DD0"/>
    <w:rsid w:val="006B499C"/>
    <w:rsid w:val="006B5F01"/>
    <w:rsid w:val="006C0C67"/>
    <w:rsid w:val="006C3A8E"/>
    <w:rsid w:val="006D6D4E"/>
    <w:rsid w:val="006E1C4B"/>
    <w:rsid w:val="006E249E"/>
    <w:rsid w:val="006F2B7F"/>
    <w:rsid w:val="006F2F54"/>
    <w:rsid w:val="006F75F4"/>
    <w:rsid w:val="00710CFA"/>
    <w:rsid w:val="00714BB1"/>
    <w:rsid w:val="00734AF1"/>
    <w:rsid w:val="00737823"/>
    <w:rsid w:val="007524F7"/>
    <w:rsid w:val="00753721"/>
    <w:rsid w:val="00774FAB"/>
    <w:rsid w:val="00781AB1"/>
    <w:rsid w:val="00787A72"/>
    <w:rsid w:val="00790B30"/>
    <w:rsid w:val="00791356"/>
    <w:rsid w:val="007A0384"/>
    <w:rsid w:val="007A32EE"/>
    <w:rsid w:val="007B4884"/>
    <w:rsid w:val="007C3F39"/>
    <w:rsid w:val="007D22E9"/>
    <w:rsid w:val="007D51B9"/>
    <w:rsid w:val="007E14AC"/>
    <w:rsid w:val="007E451A"/>
    <w:rsid w:val="007F3255"/>
    <w:rsid w:val="007F3756"/>
    <w:rsid w:val="007F568E"/>
    <w:rsid w:val="00803489"/>
    <w:rsid w:val="00803615"/>
    <w:rsid w:val="008142E5"/>
    <w:rsid w:val="0081443F"/>
    <w:rsid w:val="00815914"/>
    <w:rsid w:val="008163A6"/>
    <w:rsid w:val="00827A4C"/>
    <w:rsid w:val="00834F9B"/>
    <w:rsid w:val="00843D93"/>
    <w:rsid w:val="00851540"/>
    <w:rsid w:val="00861D4B"/>
    <w:rsid w:val="008723A8"/>
    <w:rsid w:val="00877214"/>
    <w:rsid w:val="00884C6F"/>
    <w:rsid w:val="00893E7B"/>
    <w:rsid w:val="0089781A"/>
    <w:rsid w:val="008A2EAB"/>
    <w:rsid w:val="008B17A1"/>
    <w:rsid w:val="008B32EC"/>
    <w:rsid w:val="008B62C9"/>
    <w:rsid w:val="008D1E14"/>
    <w:rsid w:val="008D584E"/>
    <w:rsid w:val="008E29D6"/>
    <w:rsid w:val="008E6F75"/>
    <w:rsid w:val="008E75C7"/>
    <w:rsid w:val="008F137C"/>
    <w:rsid w:val="008F2ABD"/>
    <w:rsid w:val="008F6619"/>
    <w:rsid w:val="009053E1"/>
    <w:rsid w:val="009124F7"/>
    <w:rsid w:val="00913F5C"/>
    <w:rsid w:val="00914ADC"/>
    <w:rsid w:val="00917784"/>
    <w:rsid w:val="009271DA"/>
    <w:rsid w:val="0092732D"/>
    <w:rsid w:val="00933B7C"/>
    <w:rsid w:val="009528B5"/>
    <w:rsid w:val="009630AA"/>
    <w:rsid w:val="00974DE3"/>
    <w:rsid w:val="00992702"/>
    <w:rsid w:val="009A720C"/>
    <w:rsid w:val="009B32F0"/>
    <w:rsid w:val="009C5511"/>
    <w:rsid w:val="009C65D9"/>
    <w:rsid w:val="009C66A5"/>
    <w:rsid w:val="009D119C"/>
    <w:rsid w:val="009F2457"/>
    <w:rsid w:val="009F2E0C"/>
    <w:rsid w:val="00A02758"/>
    <w:rsid w:val="00A1312F"/>
    <w:rsid w:val="00A151A8"/>
    <w:rsid w:val="00A44A10"/>
    <w:rsid w:val="00A51B72"/>
    <w:rsid w:val="00A527FD"/>
    <w:rsid w:val="00A545BB"/>
    <w:rsid w:val="00A556E2"/>
    <w:rsid w:val="00A76706"/>
    <w:rsid w:val="00A87994"/>
    <w:rsid w:val="00A96B16"/>
    <w:rsid w:val="00AB7FEB"/>
    <w:rsid w:val="00AC310D"/>
    <w:rsid w:val="00AC43F7"/>
    <w:rsid w:val="00AD74D3"/>
    <w:rsid w:val="00AE0B2A"/>
    <w:rsid w:val="00B01E18"/>
    <w:rsid w:val="00B02731"/>
    <w:rsid w:val="00B103D5"/>
    <w:rsid w:val="00B14266"/>
    <w:rsid w:val="00B3379B"/>
    <w:rsid w:val="00B342F0"/>
    <w:rsid w:val="00B3527C"/>
    <w:rsid w:val="00B46279"/>
    <w:rsid w:val="00B52389"/>
    <w:rsid w:val="00B54976"/>
    <w:rsid w:val="00B551B2"/>
    <w:rsid w:val="00B56729"/>
    <w:rsid w:val="00B5704C"/>
    <w:rsid w:val="00B6476B"/>
    <w:rsid w:val="00B6648C"/>
    <w:rsid w:val="00B672D4"/>
    <w:rsid w:val="00B821CA"/>
    <w:rsid w:val="00BD0302"/>
    <w:rsid w:val="00BD39F0"/>
    <w:rsid w:val="00BD7C0A"/>
    <w:rsid w:val="00BE1FE5"/>
    <w:rsid w:val="00BE754E"/>
    <w:rsid w:val="00BF24A3"/>
    <w:rsid w:val="00C012A8"/>
    <w:rsid w:val="00C0139F"/>
    <w:rsid w:val="00C019B3"/>
    <w:rsid w:val="00C04542"/>
    <w:rsid w:val="00C04C6F"/>
    <w:rsid w:val="00C34AA1"/>
    <w:rsid w:val="00C35753"/>
    <w:rsid w:val="00C551DF"/>
    <w:rsid w:val="00C72624"/>
    <w:rsid w:val="00C728F6"/>
    <w:rsid w:val="00C73F64"/>
    <w:rsid w:val="00C9172F"/>
    <w:rsid w:val="00C927E8"/>
    <w:rsid w:val="00C929DE"/>
    <w:rsid w:val="00C97745"/>
    <w:rsid w:val="00CA64C7"/>
    <w:rsid w:val="00CB2105"/>
    <w:rsid w:val="00CB3574"/>
    <w:rsid w:val="00CC2B94"/>
    <w:rsid w:val="00CC478A"/>
    <w:rsid w:val="00CC66E4"/>
    <w:rsid w:val="00CD5B0B"/>
    <w:rsid w:val="00CE2DAB"/>
    <w:rsid w:val="00CF3BBE"/>
    <w:rsid w:val="00D21B55"/>
    <w:rsid w:val="00D2249D"/>
    <w:rsid w:val="00D26201"/>
    <w:rsid w:val="00D45754"/>
    <w:rsid w:val="00D50CB0"/>
    <w:rsid w:val="00D560B4"/>
    <w:rsid w:val="00D575E8"/>
    <w:rsid w:val="00D702FC"/>
    <w:rsid w:val="00D77AB5"/>
    <w:rsid w:val="00D84935"/>
    <w:rsid w:val="00D90D09"/>
    <w:rsid w:val="00DA139D"/>
    <w:rsid w:val="00DA2DCB"/>
    <w:rsid w:val="00DA6CBA"/>
    <w:rsid w:val="00DB2296"/>
    <w:rsid w:val="00DB257E"/>
    <w:rsid w:val="00DB4391"/>
    <w:rsid w:val="00DC772C"/>
    <w:rsid w:val="00DE1B90"/>
    <w:rsid w:val="00E0352B"/>
    <w:rsid w:val="00E07CC4"/>
    <w:rsid w:val="00E17327"/>
    <w:rsid w:val="00E1766E"/>
    <w:rsid w:val="00E2105F"/>
    <w:rsid w:val="00E223C3"/>
    <w:rsid w:val="00E306CA"/>
    <w:rsid w:val="00E40781"/>
    <w:rsid w:val="00E4302A"/>
    <w:rsid w:val="00E50955"/>
    <w:rsid w:val="00E50BE4"/>
    <w:rsid w:val="00E52F40"/>
    <w:rsid w:val="00E53585"/>
    <w:rsid w:val="00E54738"/>
    <w:rsid w:val="00E811DD"/>
    <w:rsid w:val="00E83A41"/>
    <w:rsid w:val="00E87F68"/>
    <w:rsid w:val="00EA1A17"/>
    <w:rsid w:val="00EA2667"/>
    <w:rsid w:val="00EC1B2E"/>
    <w:rsid w:val="00EC70D2"/>
    <w:rsid w:val="00ED1101"/>
    <w:rsid w:val="00EE0EEF"/>
    <w:rsid w:val="00EE48C6"/>
    <w:rsid w:val="00EF21D5"/>
    <w:rsid w:val="00EF4BB0"/>
    <w:rsid w:val="00F071D6"/>
    <w:rsid w:val="00F15273"/>
    <w:rsid w:val="00F24DE8"/>
    <w:rsid w:val="00F2732D"/>
    <w:rsid w:val="00F3314B"/>
    <w:rsid w:val="00F501CA"/>
    <w:rsid w:val="00F53FAB"/>
    <w:rsid w:val="00F62229"/>
    <w:rsid w:val="00F815AE"/>
    <w:rsid w:val="00F93791"/>
    <w:rsid w:val="00FA4913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D8C7"/>
  <w15:docId w15:val="{0902F77E-6743-4628-92FA-DF3CBCA6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E5C7-4581-4EB3-95F7-0F4A4C5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7</cp:revision>
  <cp:lastPrinted>2018-11-29T10:42:00Z</cp:lastPrinted>
  <dcterms:created xsi:type="dcterms:W3CDTF">2018-11-29T09:52:00Z</dcterms:created>
  <dcterms:modified xsi:type="dcterms:W3CDTF">2018-11-30T06:06:00Z</dcterms:modified>
</cp:coreProperties>
</file>